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7D" w:rsidRPr="000E42B7" w:rsidRDefault="007C0D7D" w:rsidP="00E73D2C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2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ебования к структуре и функционированию АС "</w:t>
      </w:r>
      <w:r w:rsidR="0098670E" w:rsidRPr="004A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каз на изготовление </w:t>
      </w:r>
      <w:r w:rsidR="00986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дукции</w:t>
      </w:r>
      <w:r w:rsidRPr="000E42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.</w:t>
      </w:r>
    </w:p>
    <w:p w:rsidR="007C0D7D" w:rsidRPr="007C0D7D" w:rsidRDefault="007C0D7D" w:rsidP="000E42B7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 "</w:t>
      </w:r>
      <w:r w:rsid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на изготовление жалюзи</w:t>
      </w:r>
      <w:r w:rsidRPr="007C0D7D">
        <w:rPr>
          <w:rFonts w:ascii="Times New Roman" w:eastAsia="Times New Roman" w:hAnsi="Times New Roman" w:cs="Times New Roman"/>
          <w:sz w:val="24"/>
          <w:szCs w:val="24"/>
          <w:lang w:eastAsia="ru-RU"/>
        </w:rPr>
        <w:t>" должна состоять из следующих автоматизированных подсистем:</w:t>
      </w:r>
    </w:p>
    <w:p w:rsidR="007C0D7D" w:rsidRPr="000E42B7" w:rsidRDefault="007C0D7D" w:rsidP="000E42B7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ввода первичной информации о </w:t>
      </w:r>
      <w:r w:rsidR="000E42B7"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е</w:t>
      </w: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D7D" w:rsidRPr="000E42B7" w:rsidRDefault="007C0D7D" w:rsidP="000E42B7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документов</w:t>
      </w:r>
      <w:r w:rsidR="000E42B7"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азу</w:t>
      </w: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D7D" w:rsidRPr="000E42B7" w:rsidRDefault="007C0D7D" w:rsidP="000E42B7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</w:t>
      </w:r>
      <w:r w:rsidR="000E42B7"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 материальных запасов</w:t>
      </w: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D7D" w:rsidRPr="000E42B7" w:rsidRDefault="007C0D7D" w:rsidP="000E42B7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</w:t>
      </w:r>
      <w:r w:rsidR="000E42B7"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заработной платы</w:t>
      </w: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7D" w:rsidRPr="000E42B7" w:rsidRDefault="007C0D7D" w:rsidP="000E42B7">
      <w:pPr>
        <w:pStyle w:val="a6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2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став Подсистемы ввода первичной информации </w:t>
      </w:r>
      <w:r w:rsidR="000E42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заказе</w:t>
      </w:r>
      <w:r w:rsidRPr="000E42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7C0D7D" w:rsidRPr="000E42B7" w:rsidRDefault="007C0D7D" w:rsidP="000E42B7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«</w:t>
      </w:r>
      <w:r w:rsid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 w:rsidRPr="000E42B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C0D7D" w:rsidRDefault="007C0D7D" w:rsidP="000E42B7">
      <w:pPr>
        <w:pStyle w:val="a6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2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став Подсистемы </w:t>
      </w:r>
      <w:r w:rsidR="000E42B7" w:rsidRPr="000E42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ирования документов по заказу</w:t>
      </w:r>
      <w:r w:rsidRPr="000E42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294E90" w:rsidRDefault="00294E90" w:rsidP="00294E90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«Поступление оплаты»</w:t>
      </w:r>
    </w:p>
    <w:p w:rsidR="00294E90" w:rsidRDefault="00294E90" w:rsidP="00294E90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«Списание материалов в производство»</w:t>
      </w:r>
    </w:p>
    <w:p w:rsidR="00294E90" w:rsidRDefault="00294E90" w:rsidP="00294E90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заказу»</w:t>
      </w:r>
    </w:p>
    <w:p w:rsidR="000E42B7" w:rsidRDefault="000E42B7" w:rsidP="000E42B7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форма: Счет-Заказ</w:t>
      </w:r>
    </w:p>
    <w:p w:rsidR="000E42B7" w:rsidRDefault="000E42B7" w:rsidP="000E42B7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форма: Заказ на производство</w:t>
      </w:r>
    </w:p>
    <w:p w:rsidR="00EB1CF5" w:rsidRPr="008B71CC" w:rsidRDefault="008B71CC" w:rsidP="000E42B7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форма</w:t>
      </w:r>
      <w:r w:rsidR="00EB1CF5" w:rsidRPr="008B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накладная</w:t>
      </w:r>
      <w:r w:rsidR="00EB1CF5" w:rsidRPr="008B7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03464" w:rsidRDefault="00403464" w:rsidP="00403464">
      <w:pPr>
        <w:pStyle w:val="a6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34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 подсистемы списания материальных запасов:</w:t>
      </w:r>
    </w:p>
    <w:p w:rsidR="00403464" w:rsidRDefault="00403464" w:rsidP="00403464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автоматического расчета списания материальных запасов в произ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пецификации.</w:t>
      </w:r>
    </w:p>
    <w:p w:rsidR="00403464" w:rsidRDefault="00E73D2C" w:rsidP="00403464">
      <w:pPr>
        <w:pStyle w:val="a6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3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 подсистемы расчета заработной платы:</w:t>
      </w:r>
    </w:p>
    <w:p w:rsidR="00E73D2C" w:rsidRPr="00E73D2C" w:rsidRDefault="00E73D2C" w:rsidP="00E73D2C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Pr="00E73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3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платы на основании д</w:t>
      </w:r>
      <w:r w:rsidR="00520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</w:t>
      </w:r>
      <w:r w:rsidR="00813ADB">
        <w:rPr>
          <w:rFonts w:ascii="Times New Roman" w:eastAsia="Times New Roman" w:hAnsi="Times New Roman" w:cs="Times New Roman"/>
          <w:sz w:val="24"/>
          <w:szCs w:val="24"/>
          <w:lang w:eastAsia="ru-RU"/>
        </w:rPr>
        <w:t>в «</w:t>
      </w:r>
      <w:r w:rsidR="005207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 w:rsidRPr="00E73D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0D7D" w:rsidRPr="00E73D2C" w:rsidRDefault="00E73D2C" w:rsidP="00E73D2C">
      <w:pPr>
        <w:pStyle w:val="a6"/>
        <w:numPr>
          <w:ilvl w:val="0"/>
          <w:numId w:val="17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ебования к функциям модулей подсистем</w:t>
      </w:r>
      <w:r w:rsidR="007C0D7D" w:rsidRPr="00E73D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E42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С "</w:t>
      </w:r>
      <w:r w:rsidR="0098670E" w:rsidRPr="004A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каз на изготовление </w:t>
      </w:r>
      <w:r w:rsidR="009867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дукции</w:t>
      </w:r>
      <w:r w:rsidRPr="000E42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7C0D7D" w:rsidRPr="00E73D2C" w:rsidRDefault="007C0D7D" w:rsidP="00E73D2C">
      <w:pPr>
        <w:pStyle w:val="a6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3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систе</w:t>
      </w:r>
      <w:r w:rsidR="007C3E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</w:t>
      </w:r>
      <w:r w:rsidR="00E73D2C" w:rsidRPr="00E73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вода первичной информации о заказе</w:t>
      </w:r>
      <w:r w:rsidRPr="00E73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7C0D7D" w:rsidRDefault="007C0D7D" w:rsidP="00E73D2C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 хранение информации о</w:t>
      </w:r>
      <w:r w:rsidR="00E73D2C" w:rsidRPr="00E73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е</w:t>
      </w:r>
    </w:p>
    <w:p w:rsidR="00930656" w:rsidRDefault="00930656" w:rsidP="00930656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(название организации)</w:t>
      </w:r>
    </w:p>
    <w:p w:rsidR="00930656" w:rsidRDefault="00930656" w:rsidP="00930656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писки (юр. Адрес)</w:t>
      </w:r>
    </w:p>
    <w:p w:rsidR="00930656" w:rsidRDefault="00930656" w:rsidP="00930656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установки</w:t>
      </w:r>
    </w:p>
    <w:p w:rsidR="00930656" w:rsidRDefault="00930656" w:rsidP="00930656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</w:t>
      </w:r>
    </w:p>
    <w:p w:rsidR="00930656" w:rsidRDefault="00930656" w:rsidP="00930656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реквизиты</w:t>
      </w:r>
    </w:p>
    <w:p w:rsidR="00930656" w:rsidRDefault="00930656" w:rsidP="00930656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говоре</w:t>
      </w:r>
    </w:p>
    <w:p w:rsidR="007A61D2" w:rsidRDefault="007A61D2" w:rsidP="007A61D2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 хранение информации по заказу</w:t>
      </w:r>
    </w:p>
    <w:p w:rsidR="007A61D2" w:rsidRDefault="007A61D2" w:rsidP="007A61D2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полнитель</w:t>
      </w:r>
    </w:p>
    <w:p w:rsidR="007A61D2" w:rsidRDefault="007A61D2" w:rsidP="007A61D2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</w:p>
    <w:p w:rsidR="007A61D2" w:rsidRDefault="007A61D2" w:rsidP="007A61D2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а</w:t>
      </w:r>
    </w:p>
    <w:p w:rsidR="007A61D2" w:rsidRDefault="007A61D2" w:rsidP="007A61D2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по заказу</w:t>
      </w:r>
    </w:p>
    <w:p w:rsidR="007A61D2" w:rsidRDefault="007A61D2" w:rsidP="007A61D2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тгрузки (</w:t>
      </w:r>
      <w:r w:rsidR="008B7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в печатную форму «Счет-Заказ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61D2" w:rsidRDefault="007A61D2" w:rsidP="007A61D2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товности (</w:t>
      </w:r>
      <w:r w:rsidR="008B7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в печатную форму «Заказ на производст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61D2" w:rsidRDefault="007A61D2" w:rsidP="007A61D2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для менеджера (выводится в печатную форму «Счет-Заказ» в графе дополнительные условия)</w:t>
      </w:r>
    </w:p>
    <w:p w:rsidR="007A61D2" w:rsidRDefault="007A61D2" w:rsidP="007A61D2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для цеха (выводится в печатную форму «Заказ на производство»)</w:t>
      </w:r>
    </w:p>
    <w:p w:rsidR="008B71CC" w:rsidRDefault="008B71CC" w:rsidP="008B71CC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цены</w:t>
      </w:r>
    </w:p>
    <w:p w:rsidR="008C1D9E" w:rsidRDefault="008C1D9E" w:rsidP="008B71CC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ус заказа</w:t>
      </w:r>
    </w:p>
    <w:p w:rsidR="00975639" w:rsidRPr="008B71CC" w:rsidRDefault="00975639" w:rsidP="008B71CC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о заказу (человек кому буде</w:t>
      </w:r>
      <w:r w:rsid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исляться заплата по заказу, определяется по имени </w:t>
      </w:r>
      <w:proofErr w:type="gramStart"/>
      <w:r w:rsid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proofErr w:type="gramEnd"/>
      <w:r w:rsid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торым был сформирован заказ)</w:t>
      </w:r>
    </w:p>
    <w:p w:rsidR="00930656" w:rsidRDefault="00930656" w:rsidP="007A12EB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и хранение информации о </w:t>
      </w:r>
      <w:r w:rsidR="007A12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ваем</w:t>
      </w:r>
      <w:r w:rsidR="00154EF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зделиях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о порядку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зделия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изделия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(вычисляемое поле)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правления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а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7A12EB" w:rsidRDefault="007A12EB" w:rsidP="007A12EB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о скидкой</w:t>
      </w:r>
    </w:p>
    <w:p w:rsidR="00EB1CF5" w:rsidRDefault="00EB1CF5" w:rsidP="00EB1CF5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 хранение информации о работах по заказу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о порядку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боты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работы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скидки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о скидкой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8C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ому сотруднику будет начисляться зарплата по данному виду работ)</w:t>
      </w:r>
    </w:p>
    <w:p w:rsidR="00EB1CF5" w:rsidRDefault="00EB1CF5" w:rsidP="00EB1CF5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монтажа (выводится в печатную форму «Счет-Заказ»)</w:t>
      </w:r>
    </w:p>
    <w:p w:rsidR="00EB1CF5" w:rsidRDefault="007D465D" w:rsidP="007D465D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нформации должен осуществляться документом «Заказ»</w:t>
      </w:r>
    </w:p>
    <w:p w:rsidR="007D465D" w:rsidRDefault="007D465D" w:rsidP="007D465D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умента «Заказ» должен быть предусмотрен «Журнал документов» с возможностью отображения документов за различный период и фильтрацией</w:t>
      </w:r>
    </w:p>
    <w:p w:rsidR="007D465D" w:rsidRDefault="007D465D" w:rsidP="007D465D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кумента «Заказ» должна быть возможность создания:</w:t>
      </w:r>
    </w:p>
    <w:p w:rsidR="007D465D" w:rsidRDefault="007D465D" w:rsidP="007D465D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«</w:t>
      </w:r>
      <w:r w:rsidR="008B7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465D" w:rsidRDefault="007D465D" w:rsidP="007D465D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A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«</w:t>
      </w:r>
      <w:r w:rsidR="008B7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материалов в производство</w:t>
      </w:r>
      <w:r w:rsidR="00A9036A" w:rsidRPr="004A4A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71CC" w:rsidRPr="004A4AB8" w:rsidRDefault="008B71CC" w:rsidP="007D465D">
      <w:pPr>
        <w:pStyle w:val="a6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пис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заказу»</w:t>
      </w:r>
    </w:p>
    <w:p w:rsidR="00A9036A" w:rsidRDefault="00A9036A" w:rsidP="00A9036A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е «Заказ» должна быть возможность просмотра остатков на складах.</w:t>
      </w:r>
    </w:p>
    <w:p w:rsidR="008B71CC" w:rsidRDefault="008B71CC" w:rsidP="00A9036A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мене заказа в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ные в производство должны автоматически приходоваться на основной склад</w:t>
      </w:r>
    </w:p>
    <w:p w:rsidR="007C3E19" w:rsidRPr="007C3E19" w:rsidRDefault="007C3E19" w:rsidP="007C3E19">
      <w:pPr>
        <w:pStyle w:val="a6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2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систе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0E42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ормирования документов по заказу</w:t>
      </w:r>
    </w:p>
    <w:p w:rsidR="007C3E19" w:rsidRDefault="007C3E19" w:rsidP="007C3E19">
      <w:pPr>
        <w:pStyle w:val="a6"/>
        <w:spacing w:before="100" w:beforeAutospacing="1" w:after="100" w:afterAutospacing="1" w:line="240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формирования документов по заказу долж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следующие печатные формы: «Счет-Заказ», </w:t>
      </w:r>
      <w:r w:rsidR="00813AD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 на производство», «ПКО», «Товарный чек», «Расходная накладн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«Приложению 1» к «Техническому заданию»</w:t>
      </w:r>
    </w:p>
    <w:p w:rsidR="00813ADB" w:rsidRDefault="00813ADB" w:rsidP="00813ADB">
      <w:pPr>
        <w:pStyle w:val="a6"/>
        <w:numPr>
          <w:ilvl w:val="1"/>
          <w:numId w:val="17"/>
        </w:numPr>
        <w:spacing w:after="0" w:line="240" w:lineRule="auto"/>
        <w:ind w:left="788" w:hanging="4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3A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система списания материальных запасов</w:t>
      </w:r>
    </w:p>
    <w:p w:rsidR="00813ADB" w:rsidRPr="004A4AB8" w:rsidRDefault="00813ADB" w:rsidP="00813ADB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списания материалов должна автоматически на основании «Спецификации»</w:t>
      </w:r>
      <w:r w:rsidR="00C8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делиям, на основе формул </w:t>
      </w:r>
      <w:r w:rsidR="008B7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ых в «Спецификац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ть количество материалов к</w:t>
      </w:r>
      <w:r w:rsidR="00C8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ию со ск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е результата расчета данного модуля формируется документ </w:t>
      </w:r>
      <w:r w:rsidRPr="004A4A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7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материалов в производство</w:t>
      </w:r>
      <w:r w:rsidRPr="004A4A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19F4" w:rsidRDefault="00C819F4" w:rsidP="00C819F4">
      <w:pPr>
        <w:pStyle w:val="a6"/>
        <w:numPr>
          <w:ilvl w:val="1"/>
          <w:numId w:val="17"/>
        </w:numPr>
        <w:spacing w:after="0" w:line="240" w:lineRule="auto"/>
        <w:ind w:left="788" w:hanging="43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3A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система </w:t>
      </w:r>
      <w:r w:rsidRPr="00E73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чета заработной платы:</w:t>
      </w:r>
    </w:p>
    <w:p w:rsidR="0080547A" w:rsidRDefault="00C819F4" w:rsidP="00C819F4">
      <w:pPr>
        <w:pStyle w:val="a6"/>
        <w:numPr>
          <w:ilvl w:val="0"/>
          <w:numId w:val="26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расчета заработной платы на осн</w:t>
      </w:r>
      <w:r w:rsidR="008B71CC" w:rsidRP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документа «Заказ» должна записывать данные в соответствующий «Регистр накопления»</w:t>
      </w:r>
      <w:r w:rsid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47A" w:rsidRDefault="0080547A" w:rsidP="00C819F4">
      <w:pPr>
        <w:pStyle w:val="a6"/>
        <w:numPr>
          <w:ilvl w:val="0"/>
          <w:numId w:val="26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е данных из «Регистра накопления» должен формироваться отчет «Отчет по сотруднику»</w:t>
      </w:r>
    </w:p>
    <w:p w:rsidR="0080547A" w:rsidRDefault="0080547A" w:rsidP="00C819F4">
      <w:pPr>
        <w:pStyle w:val="a6"/>
        <w:numPr>
          <w:ilvl w:val="0"/>
          <w:numId w:val="26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данных из «Регистра накопления» должен формироваться документ «Начисление заработной платы», в котором автоматически заполняются сотрудники и объемы выполненных работ. В документе должна быть возможность </w:t>
      </w:r>
      <w:r w:rsidR="00986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ть дополнительные начисления сотрудник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CDA" w:rsidRPr="00C819F4" w:rsidRDefault="0080547A" w:rsidP="00C819F4">
      <w:pPr>
        <w:pStyle w:val="a6"/>
        <w:numPr>
          <w:ilvl w:val="0"/>
          <w:numId w:val="26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CDA" w:rsidRP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чатных форм «Приложению </w:t>
      </w:r>
      <w:r w:rsidR="008C1D9E" w:rsidRP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0CDA" w:rsidRPr="008054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«Техническому заданию»</w:t>
      </w:r>
    </w:p>
    <w:sectPr w:rsidR="00100CDA" w:rsidRPr="00C819F4" w:rsidSect="007C0D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3C2E"/>
    <w:multiLevelType w:val="hybridMultilevel"/>
    <w:tmpl w:val="A29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15B5"/>
    <w:multiLevelType w:val="multilevel"/>
    <w:tmpl w:val="BAC4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45B28"/>
    <w:multiLevelType w:val="hybridMultilevel"/>
    <w:tmpl w:val="B5B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BC8"/>
    <w:multiLevelType w:val="multilevel"/>
    <w:tmpl w:val="58C8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54EBC"/>
    <w:multiLevelType w:val="multilevel"/>
    <w:tmpl w:val="AB1C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D427F"/>
    <w:multiLevelType w:val="hybridMultilevel"/>
    <w:tmpl w:val="84DC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DEE"/>
    <w:multiLevelType w:val="hybridMultilevel"/>
    <w:tmpl w:val="7FDA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55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676070"/>
    <w:multiLevelType w:val="hybridMultilevel"/>
    <w:tmpl w:val="09A8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B467B"/>
    <w:multiLevelType w:val="multilevel"/>
    <w:tmpl w:val="4BD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D0E63"/>
    <w:multiLevelType w:val="multilevel"/>
    <w:tmpl w:val="17D4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C230F"/>
    <w:multiLevelType w:val="multilevel"/>
    <w:tmpl w:val="60C8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0178F"/>
    <w:multiLevelType w:val="hybridMultilevel"/>
    <w:tmpl w:val="0C38264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E5A48D8"/>
    <w:multiLevelType w:val="multilevel"/>
    <w:tmpl w:val="925A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A0B29"/>
    <w:multiLevelType w:val="multilevel"/>
    <w:tmpl w:val="43020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4DF44754"/>
    <w:multiLevelType w:val="multilevel"/>
    <w:tmpl w:val="96D6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C121D"/>
    <w:multiLevelType w:val="multilevel"/>
    <w:tmpl w:val="4A2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981AEB"/>
    <w:multiLevelType w:val="hybridMultilevel"/>
    <w:tmpl w:val="CE5EA5EE"/>
    <w:lvl w:ilvl="0" w:tplc="0419000F">
      <w:start w:val="1"/>
      <w:numFmt w:val="decimal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51F97689"/>
    <w:multiLevelType w:val="multilevel"/>
    <w:tmpl w:val="BAC4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F3788"/>
    <w:multiLevelType w:val="multilevel"/>
    <w:tmpl w:val="5CC0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703B49"/>
    <w:multiLevelType w:val="hybridMultilevel"/>
    <w:tmpl w:val="CC880184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1">
    <w:nsid w:val="5ED305DA"/>
    <w:multiLevelType w:val="multilevel"/>
    <w:tmpl w:val="61E04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EEE2B94"/>
    <w:multiLevelType w:val="multilevel"/>
    <w:tmpl w:val="255C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FF022C"/>
    <w:multiLevelType w:val="multilevel"/>
    <w:tmpl w:val="1398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15E63"/>
    <w:multiLevelType w:val="hybridMultilevel"/>
    <w:tmpl w:val="3F841D1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72847B2E"/>
    <w:multiLevelType w:val="multilevel"/>
    <w:tmpl w:val="EF2A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2D5A04"/>
    <w:multiLevelType w:val="multilevel"/>
    <w:tmpl w:val="3A38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966C8B"/>
    <w:multiLevelType w:val="hybridMultilevel"/>
    <w:tmpl w:val="D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11"/>
  </w:num>
  <w:num w:numId="5">
    <w:abstractNumId w:val="13"/>
  </w:num>
  <w:num w:numId="6">
    <w:abstractNumId w:val="23"/>
  </w:num>
  <w:num w:numId="7">
    <w:abstractNumId w:val="22"/>
  </w:num>
  <w:num w:numId="8">
    <w:abstractNumId w:val="4"/>
  </w:num>
  <w:num w:numId="9">
    <w:abstractNumId w:val="16"/>
  </w:num>
  <w:num w:numId="10">
    <w:abstractNumId w:val="10"/>
  </w:num>
  <w:num w:numId="11">
    <w:abstractNumId w:val="25"/>
  </w:num>
  <w:num w:numId="12">
    <w:abstractNumId w:val="3"/>
  </w:num>
  <w:num w:numId="13">
    <w:abstractNumId w:val="9"/>
  </w:num>
  <w:num w:numId="14">
    <w:abstractNumId w:val="21"/>
  </w:num>
  <w:num w:numId="15">
    <w:abstractNumId w:val="14"/>
  </w:num>
  <w:num w:numId="16">
    <w:abstractNumId w:val="12"/>
  </w:num>
  <w:num w:numId="17">
    <w:abstractNumId w:val="18"/>
  </w:num>
  <w:num w:numId="18">
    <w:abstractNumId w:val="8"/>
  </w:num>
  <w:num w:numId="19">
    <w:abstractNumId w:val="7"/>
  </w:num>
  <w:num w:numId="20">
    <w:abstractNumId w:val="5"/>
  </w:num>
  <w:num w:numId="21">
    <w:abstractNumId w:val="2"/>
  </w:num>
  <w:num w:numId="22">
    <w:abstractNumId w:val="27"/>
  </w:num>
  <w:num w:numId="23">
    <w:abstractNumId w:val="0"/>
  </w:num>
  <w:num w:numId="24">
    <w:abstractNumId w:val="24"/>
  </w:num>
  <w:num w:numId="25">
    <w:abstractNumId w:val="17"/>
  </w:num>
  <w:num w:numId="26">
    <w:abstractNumId w:val="20"/>
  </w:num>
  <w:num w:numId="27">
    <w:abstractNumId w:val="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C0D7D"/>
    <w:rsid w:val="000A74BD"/>
    <w:rsid w:val="000E42B7"/>
    <w:rsid w:val="00100CDA"/>
    <w:rsid w:val="00154EFA"/>
    <w:rsid w:val="00294E90"/>
    <w:rsid w:val="003465D9"/>
    <w:rsid w:val="003A6EBA"/>
    <w:rsid w:val="003B05D0"/>
    <w:rsid w:val="00403464"/>
    <w:rsid w:val="004A4AB8"/>
    <w:rsid w:val="004D7340"/>
    <w:rsid w:val="0052079A"/>
    <w:rsid w:val="0060561A"/>
    <w:rsid w:val="00633657"/>
    <w:rsid w:val="00721C62"/>
    <w:rsid w:val="007633DD"/>
    <w:rsid w:val="007A12EB"/>
    <w:rsid w:val="007A61D2"/>
    <w:rsid w:val="007C0D7D"/>
    <w:rsid w:val="007C3E19"/>
    <w:rsid w:val="007D465D"/>
    <w:rsid w:val="0080547A"/>
    <w:rsid w:val="00813ADB"/>
    <w:rsid w:val="008B71CC"/>
    <w:rsid w:val="008C1D9E"/>
    <w:rsid w:val="00930656"/>
    <w:rsid w:val="00975639"/>
    <w:rsid w:val="0098670E"/>
    <w:rsid w:val="00A9036A"/>
    <w:rsid w:val="00B2457F"/>
    <w:rsid w:val="00B47B26"/>
    <w:rsid w:val="00BC7336"/>
    <w:rsid w:val="00C819F4"/>
    <w:rsid w:val="00E73D2C"/>
    <w:rsid w:val="00EB1CF5"/>
    <w:rsid w:val="00EF7DC6"/>
    <w:rsid w:val="00F71B25"/>
    <w:rsid w:val="00FD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57"/>
  </w:style>
  <w:style w:type="paragraph" w:styleId="1">
    <w:name w:val="heading 1"/>
    <w:basedOn w:val="a"/>
    <w:link w:val="10"/>
    <w:uiPriority w:val="9"/>
    <w:qFormat/>
    <w:rsid w:val="007C0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0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0D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C0D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D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0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0D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C0D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D7D"/>
    <w:rPr>
      <w:b/>
      <w:bCs/>
    </w:rPr>
  </w:style>
  <w:style w:type="character" w:styleId="a5">
    <w:name w:val="Emphasis"/>
    <w:basedOn w:val="a0"/>
    <w:uiPriority w:val="20"/>
    <w:qFormat/>
    <w:rsid w:val="007C0D7D"/>
    <w:rPr>
      <w:i/>
      <w:iCs/>
    </w:rPr>
  </w:style>
  <w:style w:type="paragraph" w:styleId="a6">
    <w:name w:val="List Paragraph"/>
    <w:basedOn w:val="a"/>
    <w:uiPriority w:val="34"/>
    <w:qFormat/>
    <w:rsid w:val="007C0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829B-6B2D-489F-854A-79314A8C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2</cp:revision>
  <dcterms:created xsi:type="dcterms:W3CDTF">2013-11-07T05:37:00Z</dcterms:created>
  <dcterms:modified xsi:type="dcterms:W3CDTF">2013-11-07T05:37:00Z</dcterms:modified>
</cp:coreProperties>
</file>